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08D7" w14:textId="3CD75E13" w:rsidR="003C7519" w:rsidRPr="00ED0A6A" w:rsidRDefault="00F30DCA" w:rsidP="00ED0A6A">
      <w:pPr>
        <w:pStyle w:val="Header"/>
        <w:autoSpaceDE w:val="0"/>
        <w:autoSpaceDN w:val="0"/>
        <w:ind w:left="18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F30DCA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1EEE81FC" wp14:editId="357B1618">
            <wp:simplePos x="0" y="0"/>
            <wp:positionH relativeFrom="column">
              <wp:posOffset>7291070</wp:posOffset>
            </wp:positionH>
            <wp:positionV relativeFrom="paragraph">
              <wp:posOffset>6350</wp:posOffset>
            </wp:positionV>
            <wp:extent cx="2384369" cy="442046"/>
            <wp:effectExtent l="0" t="0" r="3810" b="2540"/>
            <wp:wrapNone/>
            <wp:docPr id="109079084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9084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69" cy="44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ED0A6A">
        <w:rPr>
          <w:rFonts w:ascii="Century Gothic" w:eastAsia="MS PGothic" w:hAnsi="Century Gothic"/>
          <w:b/>
          <w:color w:val="808080" w:themeColor="background1" w:themeShade="80"/>
          <w:sz w:val="40"/>
        </w:rPr>
        <w:t>建設作業指示</w:t>
      </w:r>
      <w:r w:rsidR="00337879" w:rsidRPr="00ED0A6A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ED0A6A">
        <w:rPr>
          <w:rFonts w:ascii="Century Gothic" w:eastAsia="MS PGothic" w:hAnsi="Century Gothic"/>
          <w:b/>
          <w:color w:val="808080" w:themeColor="background1" w:themeShade="80"/>
          <w:sz w:val="40"/>
        </w:rPr>
        <w:t>追跡フォーム</w:t>
      </w:r>
      <w:r w:rsidR="000F1921" w:rsidRPr="00ED0A6A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1F91DF92" w14:textId="77777777" w:rsidR="00C85885" w:rsidRPr="00ED0A6A" w:rsidRDefault="00C85885" w:rsidP="00ED0A6A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539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037"/>
        <w:gridCol w:w="12353"/>
      </w:tblGrid>
      <w:tr w:rsidR="00492D62" w:rsidRPr="00ED0A6A" w14:paraId="50D3E5F4" w14:textId="77777777" w:rsidTr="00492D62">
        <w:trPr>
          <w:trHeight w:val="16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B81C" w14:textId="77777777" w:rsidR="00881037" w:rsidRPr="00ED0A6A" w:rsidRDefault="00881037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ED0A6A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ED0A6A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12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DC5D" w14:textId="77777777" w:rsidR="00881037" w:rsidRPr="00ED0A6A" w:rsidRDefault="002A00D6" w:rsidP="00ED0A6A">
            <w:pPr>
              <w:autoSpaceDE w:val="0"/>
              <w:autoSpaceDN w:val="0"/>
              <w:ind w:right="149"/>
              <w:jc w:val="right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ED0A6A">
              <w:rPr>
                <w:rFonts w:ascii="Century Gothic" w:eastAsia="MS PGothic" w:hAnsi="Century Gothic"/>
                <w:color w:val="7F7F7F"/>
                <w:sz w:val="72"/>
              </w:rPr>
              <w:t xml:space="preserve">    </w:t>
            </w:r>
            <w:r w:rsidRPr="00ED0A6A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492D62" w:rsidRPr="00ED0A6A" w14:paraId="525ADA82" w14:textId="77777777" w:rsidTr="00492D62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9961" w14:textId="77777777" w:rsidR="00881037" w:rsidRPr="00ED0A6A" w:rsidRDefault="00881037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123 Company Drive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12FB" w14:textId="77777777" w:rsidR="00881037" w:rsidRPr="00ED0A6A" w:rsidRDefault="00881037" w:rsidP="00ED0A6A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ED0A6A" w14:paraId="0B79E880" w14:textId="77777777" w:rsidTr="00492D62">
        <w:trPr>
          <w:trHeight w:val="99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754" w14:textId="77777777" w:rsidR="00881037" w:rsidRPr="00ED0A6A" w:rsidRDefault="00881037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2CC9" w14:textId="77777777" w:rsidR="00881037" w:rsidRPr="00ED0A6A" w:rsidRDefault="00881037" w:rsidP="00ED0A6A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ED0A6A" w14:paraId="16702EE1" w14:textId="77777777" w:rsidTr="00492D62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39EF" w14:textId="77777777" w:rsidR="00881037" w:rsidRPr="00ED0A6A" w:rsidRDefault="00881037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71F2" w14:textId="77777777" w:rsidR="00881037" w:rsidRPr="00ED0A6A" w:rsidRDefault="00881037" w:rsidP="00ED0A6A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ED0A6A" w14:paraId="663D1485" w14:textId="77777777" w:rsidTr="00492D62">
        <w:trPr>
          <w:trHeight w:val="64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8AC" w14:textId="77777777" w:rsidR="00881037" w:rsidRPr="00ED0A6A" w:rsidRDefault="00881037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65B66" w14:textId="77777777" w:rsidR="00881037" w:rsidRPr="00ED0A6A" w:rsidRDefault="00881037" w:rsidP="00ED0A6A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492D62" w:rsidRPr="00ED0A6A" w14:paraId="26B6DEC3" w14:textId="77777777" w:rsidTr="00492D62">
        <w:trPr>
          <w:trHeight w:val="20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28F" w14:textId="77777777" w:rsidR="00881037" w:rsidRPr="00ED0A6A" w:rsidRDefault="00980929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ED0A6A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  <w:p w14:paraId="20BFA589" w14:textId="77777777" w:rsidR="002A00D6" w:rsidRPr="00ED0A6A" w:rsidRDefault="002A00D6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  <w:p w14:paraId="733E4D96" w14:textId="77777777" w:rsidR="00337879" w:rsidRPr="00ED0A6A" w:rsidRDefault="00337879" w:rsidP="00ED0A6A">
            <w:pPr>
              <w:autoSpaceDE w:val="0"/>
              <w:autoSpaceDN w:val="0"/>
              <w:ind w:left="440" w:right="-266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6502" w14:textId="77777777" w:rsidR="00881037" w:rsidRPr="00ED0A6A" w:rsidRDefault="00881037" w:rsidP="00ED0A6A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</w:tbl>
    <w:p w14:paraId="508C9AEF" w14:textId="77777777" w:rsidR="00221E7B" w:rsidRPr="00ED0A6A" w:rsidRDefault="00221E7B" w:rsidP="00ED0A6A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tbl>
      <w:tblPr>
        <w:tblW w:w="14920" w:type="dxa"/>
        <w:tblInd w:w="270" w:type="dxa"/>
        <w:tblLook w:val="04A0" w:firstRow="1" w:lastRow="0" w:firstColumn="1" w:lastColumn="0" w:noHBand="0" w:noVBand="1"/>
      </w:tblPr>
      <w:tblGrid>
        <w:gridCol w:w="1152"/>
        <w:gridCol w:w="2611"/>
        <w:gridCol w:w="1423"/>
        <w:gridCol w:w="1421"/>
        <w:gridCol w:w="945"/>
        <w:gridCol w:w="1021"/>
        <w:gridCol w:w="1021"/>
        <w:gridCol w:w="1909"/>
        <w:gridCol w:w="1072"/>
        <w:gridCol w:w="2345"/>
      </w:tblGrid>
      <w:tr w:rsidR="00492D62" w:rsidRPr="00ED0A6A" w14:paraId="4BC37673" w14:textId="77777777" w:rsidTr="00492D62">
        <w:trPr>
          <w:trHeight w:val="301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D20903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注文</w:t>
            </w: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I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2549CCE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説明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1B46668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依頼者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76D7194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割り当て先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222A35" w:fill="222A35"/>
            <w:vAlign w:val="center"/>
            <w:hideMark/>
          </w:tcPr>
          <w:p w14:paraId="34F0F43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優先度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AD673FF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開始日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02CBB1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期日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3F11C60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タスク完了</w:t>
            </w: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44546A" w:fill="44546A"/>
            <w:vAlign w:val="center"/>
            <w:hideMark/>
          </w:tcPr>
          <w:p w14:paraId="27E6091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ステータス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222A35" w:fill="222A35"/>
            <w:vAlign w:val="center"/>
            <w:hideMark/>
          </w:tcPr>
          <w:p w14:paraId="3EF8042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FFFFFF"/>
                <w:sz w:val="18"/>
              </w:rPr>
              <w:t>コメント</w:t>
            </w:r>
          </w:p>
        </w:tc>
      </w:tr>
      <w:tr w:rsidR="00492D62" w:rsidRPr="00ED0A6A" w14:paraId="08CD5949" w14:textId="77777777" w:rsidTr="00492D62">
        <w:trPr>
          <w:trHeight w:val="268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3FB6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0B89F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77E8F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F02C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A431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BB48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A42B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F2B5F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FA5C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72A4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2D50460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6EC2F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F966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A94C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ABDE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453C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F0C1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F2EB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0C97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E055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0BBE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473D5417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5BBF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85AD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1531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DEF5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4208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14DF7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8AB8F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A7AF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B624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5A81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16F75E28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FCDE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9C3D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B1B8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BA64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7511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E513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DB857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BEE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102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CEA5B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116FCCF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3E7B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E3B3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37D7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1CE3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121D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B493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60E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55D6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DCF3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3B97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7A4EB5F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6464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27D3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9762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6763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29AE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CCE0F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D5E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F55C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A064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F0BD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308CEAA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6A04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E54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B25E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5A8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3619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72B7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1B69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7809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D461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60E3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55596038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25D1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ED3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1AFA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D3F0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734A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BA6F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F3DB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4D80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0324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4937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FB86CCF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D1C1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B465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DD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7C4D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74DB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E192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7268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D3E6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045A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C9C6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2099382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3422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D9CE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7F48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C868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1DEA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899C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0DFC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4D53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5752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D2E6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54951D7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CD29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E2E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6446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A5CD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8538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987C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AFBC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96E9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3546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58FF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327CC4D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DDD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F7E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1D8A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12FD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46B2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E6A5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1680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10D78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E732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4B91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2565EBC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7B1F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30602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A33E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5C8B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2A76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C920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AE33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AC80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8D71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F59D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35B4EA06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2784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CE68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3AAE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EF5D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283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611D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8082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CA05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03F5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9B6C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B0E9C50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2AED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A2C9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DAFC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B9C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D595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8579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4E33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CB68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2355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48F6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0E542BD1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F9BD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ADE8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79CE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B759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8DE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38AC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09BE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91CF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374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68D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63C9405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1972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00BFA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8761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775B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C0F8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D69CB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054D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433A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F065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3A5C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02412025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0768E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FF46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F094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2B83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0DE6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114E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A87B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5C6C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8BDA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184D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4C47213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AD33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6433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DA272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DC6D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986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5168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5EB6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3D7F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0A52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7AA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6AF6DF03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174C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9A23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0694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4829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2DB7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A6F7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254F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328F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6F79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4A19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20D44FAB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65DC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8F73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08A8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B0C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FF54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1160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7131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324B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3E9B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6FD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5873E197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10E5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8EFFF0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D4AB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9297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8E79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A580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F4D2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061E9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8E1B6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7FA8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198D6599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24D0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2B47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2948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98BBD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2931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1095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FDC04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8731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36FC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3F0E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DDF6D71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F6157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640B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E6F5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27742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5F53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D41CD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5B38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5606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B067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A8E0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728239CC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6809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0C48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1340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501F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8AB9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C3B77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21C1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DAD9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8B1D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BBCAE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29D8A606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0381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513F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CA2E3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18701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5061B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245A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79C23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C5E8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E0AEE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62865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92D62" w:rsidRPr="00ED0A6A" w14:paraId="12C44FD4" w14:textId="77777777" w:rsidTr="00492D62">
        <w:trPr>
          <w:trHeight w:val="268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60D44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7E8C9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A1CE5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347AC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15A1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9FE92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F531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61D97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9D398" w14:textId="77777777" w:rsidR="00492D62" w:rsidRPr="00ED0A6A" w:rsidRDefault="00492D62" w:rsidP="00ED0A6A">
            <w:pPr>
              <w:autoSpaceDE w:val="0"/>
              <w:autoSpaceDN w:val="0"/>
              <w:ind w:left="-2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285C" w14:textId="77777777" w:rsidR="00492D62" w:rsidRPr="00ED0A6A" w:rsidRDefault="00492D62" w:rsidP="00ED0A6A">
            <w:pPr>
              <w:autoSpaceDE w:val="0"/>
              <w:autoSpaceDN w:val="0"/>
              <w:ind w:left="-2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D0A6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10373BE7" w14:textId="77777777" w:rsidR="00571445" w:rsidRPr="00ED0A6A" w:rsidRDefault="00571445" w:rsidP="00ED0A6A">
      <w:pPr>
        <w:autoSpaceDE w:val="0"/>
        <w:autoSpaceDN w:val="0"/>
        <w:rPr>
          <w:rFonts w:eastAsia="MS PGothic"/>
          <w:szCs w:val="20"/>
        </w:rPr>
      </w:pPr>
    </w:p>
    <w:tbl>
      <w:tblPr>
        <w:tblStyle w:val="TableGrid"/>
        <w:tblpPr w:leftFromText="180" w:rightFromText="180" w:vertAnchor="page" w:horzAnchor="page" w:tblpX="988" w:tblpY="565"/>
        <w:tblOverlap w:val="never"/>
        <w:tblW w:w="1325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258"/>
      </w:tblGrid>
      <w:tr w:rsidR="00492D62" w:rsidRPr="00ED0A6A" w14:paraId="5FC30960" w14:textId="77777777" w:rsidTr="00492D62">
        <w:trPr>
          <w:trHeight w:val="84"/>
        </w:trPr>
        <w:tc>
          <w:tcPr>
            <w:tcW w:w="13258" w:type="dxa"/>
          </w:tcPr>
          <w:p w14:paraId="3201D620" w14:textId="77777777" w:rsidR="00492D62" w:rsidRPr="00ED0A6A" w:rsidRDefault="00492D62" w:rsidP="00ED0A6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0B804EDD" w14:textId="77777777" w:rsidR="00492D62" w:rsidRPr="00ED0A6A" w:rsidRDefault="00492D62" w:rsidP="00ED0A6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ED0A6A">
              <w:rPr>
                <w:rFonts w:ascii="Century Gothic" w:eastAsia="MS PGothic" w:hAnsi="Century Gothic"/>
                <w:b/>
              </w:rPr>
              <w:t xml:space="preserve">– </w:t>
            </w:r>
            <w:r w:rsidRPr="00ED0A6A">
              <w:rPr>
                <w:rFonts w:ascii="Century Gothic" w:eastAsia="MS PGothic" w:hAnsi="Century Gothic"/>
                <w:b/>
              </w:rPr>
              <w:t>免責条項</w:t>
            </w:r>
            <w:r w:rsidRPr="00ED0A6A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545E2177" w14:textId="77777777" w:rsidR="00492D62" w:rsidRPr="00ED0A6A" w:rsidRDefault="00492D62" w:rsidP="00ED0A6A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3A36C060" w14:textId="77777777" w:rsidR="00492D62" w:rsidRPr="00ED0A6A" w:rsidRDefault="00492D62" w:rsidP="00ED0A6A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ED0A6A">
              <w:rPr>
                <w:rFonts w:ascii="Century Gothic" w:eastAsia="MS PGothic" w:hAnsi="Century Gothic"/>
              </w:rPr>
              <w:t xml:space="preserve">Smartsheet </w:t>
            </w:r>
            <w:r w:rsidRPr="00ED0A6A">
              <w:rPr>
                <w:rFonts w:ascii="Century Gothic" w:eastAsia="MS PGothic" w:hAnsi="Century Gothic"/>
              </w:rPr>
              <w:t>がこの</w:t>
            </w:r>
            <w:r w:rsidRPr="00ED0A6A">
              <w:rPr>
                <w:rFonts w:ascii="Century Gothic" w:eastAsia="MS PGothic" w:hAnsi="Century Gothic"/>
              </w:rPr>
              <w:t xml:space="preserve"> Web </w:t>
            </w:r>
            <w:r w:rsidRPr="00ED0A6A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ED0A6A">
              <w:rPr>
                <w:rFonts w:ascii="Century Gothic" w:eastAsia="MS PGothic" w:hAnsi="Century Gothic"/>
              </w:rPr>
              <w:t xml:space="preserve">Smartsheet </w:t>
            </w:r>
            <w:r w:rsidRPr="00ED0A6A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ED0A6A">
              <w:rPr>
                <w:rFonts w:ascii="Century Gothic" w:eastAsia="MS PGothic" w:hAnsi="Century Gothic"/>
              </w:rPr>
              <w:t xml:space="preserve"> Web </w:t>
            </w:r>
            <w:r w:rsidRPr="00ED0A6A">
              <w:rPr>
                <w:rFonts w:ascii="Century Gothic" w:eastAsia="MS PGothic" w:hAnsi="Century Gothic"/>
              </w:rPr>
              <w:t>サイトまたは本</w:t>
            </w:r>
            <w:r w:rsidRPr="00ED0A6A">
              <w:rPr>
                <w:rFonts w:ascii="Century Gothic" w:eastAsia="MS PGothic" w:hAnsi="Century Gothic"/>
              </w:rPr>
              <w:t xml:space="preserve"> Web </w:t>
            </w:r>
            <w:r w:rsidRPr="00ED0A6A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D0A6A">
              <w:rPr>
                <w:rFonts w:ascii="Century Gothic" w:eastAsia="MS PGothic" w:hAnsi="Century Gothic"/>
              </w:rPr>
              <w:t xml:space="preserve"> Smartsheet </w:t>
            </w:r>
            <w:r w:rsidRPr="00ED0A6A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617EFD29" w14:textId="77777777" w:rsidR="00492D62" w:rsidRPr="00ED0A6A" w:rsidRDefault="00492D62" w:rsidP="00ED0A6A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584B8EE6" w14:textId="77777777" w:rsidR="00571445" w:rsidRPr="00ED0A6A" w:rsidRDefault="00571445" w:rsidP="00ED0A6A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ED0A6A" w:rsidSect="00564AA8">
      <w:pgSz w:w="15840" w:h="12240" w:orient="landscape"/>
      <w:pgMar w:top="270" w:right="360" w:bottom="540" w:left="1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9992" w14:textId="77777777" w:rsidR="00564AA8" w:rsidRDefault="00564AA8" w:rsidP="00B01A05">
      <w:r>
        <w:separator/>
      </w:r>
    </w:p>
  </w:endnote>
  <w:endnote w:type="continuationSeparator" w:id="0">
    <w:p w14:paraId="04B125B6" w14:textId="77777777" w:rsidR="00564AA8" w:rsidRDefault="00564AA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419" w14:textId="77777777" w:rsidR="00564AA8" w:rsidRDefault="00564AA8" w:rsidP="00B01A05">
      <w:r>
        <w:separator/>
      </w:r>
    </w:p>
  </w:footnote>
  <w:footnote w:type="continuationSeparator" w:id="0">
    <w:p w14:paraId="1DBB7D17" w14:textId="77777777" w:rsidR="00564AA8" w:rsidRDefault="00564AA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94288661">
    <w:abstractNumId w:val="7"/>
  </w:num>
  <w:num w:numId="2" w16cid:durableId="1003632616">
    <w:abstractNumId w:val="8"/>
  </w:num>
  <w:num w:numId="3" w16cid:durableId="479226934">
    <w:abstractNumId w:val="5"/>
  </w:num>
  <w:num w:numId="4" w16cid:durableId="960575432">
    <w:abstractNumId w:val="9"/>
  </w:num>
  <w:num w:numId="5" w16cid:durableId="256133832">
    <w:abstractNumId w:val="12"/>
  </w:num>
  <w:num w:numId="6" w16cid:durableId="1136337211">
    <w:abstractNumId w:val="3"/>
  </w:num>
  <w:num w:numId="7" w16cid:durableId="499929125">
    <w:abstractNumId w:val="6"/>
  </w:num>
  <w:num w:numId="8" w16cid:durableId="836386090">
    <w:abstractNumId w:val="2"/>
  </w:num>
  <w:num w:numId="9" w16cid:durableId="398864894">
    <w:abstractNumId w:val="11"/>
  </w:num>
  <w:num w:numId="10" w16cid:durableId="618298973">
    <w:abstractNumId w:val="0"/>
  </w:num>
  <w:num w:numId="11" w16cid:durableId="1199659855">
    <w:abstractNumId w:val="10"/>
  </w:num>
  <w:num w:numId="12" w16cid:durableId="1380863871">
    <w:abstractNumId w:val="4"/>
  </w:num>
  <w:num w:numId="13" w16cid:durableId="11692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3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00D6"/>
    <w:rsid w:val="002A3CCC"/>
    <w:rsid w:val="002B44C0"/>
    <w:rsid w:val="002D4552"/>
    <w:rsid w:val="002E389F"/>
    <w:rsid w:val="002F0105"/>
    <w:rsid w:val="00337879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2D62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64AA8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649D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F70A6"/>
    <w:rsid w:val="00801BF2"/>
    <w:rsid w:val="0080539B"/>
    <w:rsid w:val="00810CF3"/>
    <w:rsid w:val="00811B86"/>
    <w:rsid w:val="00811BC3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8092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38E3"/>
    <w:rsid w:val="00A5039D"/>
    <w:rsid w:val="00A72289"/>
    <w:rsid w:val="00AA6B1D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906E1"/>
    <w:rsid w:val="00CA64DD"/>
    <w:rsid w:val="00CA6D0B"/>
    <w:rsid w:val="00CA7E3F"/>
    <w:rsid w:val="00CD1EF1"/>
    <w:rsid w:val="00CD224C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0A6A"/>
    <w:rsid w:val="00ED74C1"/>
    <w:rsid w:val="00F030B9"/>
    <w:rsid w:val="00F157D7"/>
    <w:rsid w:val="00F17080"/>
    <w:rsid w:val="00F176F1"/>
    <w:rsid w:val="00F30DCA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D7C73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E6F3"/>
  <w14:defaultImageDpi w14:val="32767"/>
  <w15:chartTrackingRefBased/>
  <w15:docId w15:val="{E2A4FEE0-38EF-B74C-8426-78C9535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Construction+Work+Order+Tracking-word-78018-jp&amp;lpa=ic+Construction+Work+Order+Tracking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15213-F097-FA43-9422-6E20690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6-11-18T18:21:00Z</cp:lastPrinted>
  <dcterms:created xsi:type="dcterms:W3CDTF">2023-07-08T01:43:00Z</dcterms:created>
  <dcterms:modified xsi:type="dcterms:W3CDTF">2024-03-29T18:00:00Z</dcterms:modified>
</cp:coreProperties>
</file>